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195678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195678" w:rsidRDefault="00743F6C" w:rsidP="00195678">
            <w:pPr>
              <w:rPr>
                <w:sz w:val="28"/>
              </w:rPr>
            </w:pPr>
            <w:r w:rsidRPr="00195678">
              <w:rPr>
                <w:sz w:val="28"/>
              </w:rPr>
              <w:t>«</w:t>
            </w:r>
            <w:r w:rsidR="002B62C1" w:rsidRPr="00195678">
              <w:rPr>
                <w:sz w:val="28"/>
              </w:rPr>
              <w:t xml:space="preserve"> </w:t>
            </w:r>
            <w:r w:rsidR="00195678" w:rsidRPr="00195678">
              <w:rPr>
                <w:sz w:val="28"/>
              </w:rPr>
              <w:t xml:space="preserve">28 </w:t>
            </w:r>
            <w:r w:rsidR="00B5557C" w:rsidRPr="00195678">
              <w:rPr>
                <w:sz w:val="28"/>
              </w:rPr>
              <w:t>»</w:t>
            </w:r>
            <w:r w:rsidR="006705A0" w:rsidRPr="00195678">
              <w:rPr>
                <w:sz w:val="28"/>
              </w:rPr>
              <w:t xml:space="preserve"> </w:t>
            </w:r>
            <w:r w:rsidR="00195678" w:rsidRPr="00195678">
              <w:rPr>
                <w:sz w:val="28"/>
              </w:rPr>
              <w:t xml:space="preserve">января </w:t>
            </w:r>
            <w:r w:rsidR="005F4A8D" w:rsidRPr="00195678">
              <w:rPr>
                <w:sz w:val="28"/>
              </w:rPr>
              <w:t xml:space="preserve"> </w:t>
            </w:r>
            <w:r w:rsidR="00E2031B" w:rsidRPr="00195678">
              <w:rPr>
                <w:sz w:val="28"/>
              </w:rPr>
              <w:t>20</w:t>
            </w:r>
            <w:r w:rsidR="002B62C1" w:rsidRPr="00195678">
              <w:rPr>
                <w:sz w:val="28"/>
              </w:rPr>
              <w:t>20</w:t>
            </w:r>
            <w:r w:rsidR="00E2031B" w:rsidRPr="00195678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195678" w:rsidRDefault="00743F6C" w:rsidP="00195678">
            <w:pPr>
              <w:ind w:left="1962"/>
              <w:jc w:val="right"/>
              <w:rPr>
                <w:sz w:val="20"/>
              </w:rPr>
            </w:pPr>
            <w:r w:rsidRPr="00195678">
              <w:rPr>
                <w:sz w:val="28"/>
              </w:rPr>
              <w:t>№</w:t>
            </w:r>
            <w:r w:rsidR="00C60D56" w:rsidRPr="00195678">
              <w:rPr>
                <w:sz w:val="28"/>
              </w:rPr>
              <w:t xml:space="preserve"> </w:t>
            </w:r>
            <w:r w:rsidR="00622C95" w:rsidRPr="00195678">
              <w:rPr>
                <w:sz w:val="28"/>
              </w:rPr>
              <w:t xml:space="preserve"> </w:t>
            </w:r>
            <w:r w:rsidR="00195678" w:rsidRPr="00195678">
              <w:rPr>
                <w:sz w:val="28"/>
              </w:rPr>
              <w:t>22</w:t>
            </w:r>
            <w:r w:rsidR="003D456A" w:rsidRPr="00195678">
              <w:rPr>
                <w:sz w:val="28"/>
              </w:rPr>
              <w:t>-п</w:t>
            </w:r>
            <w:r w:rsidR="00C60D56" w:rsidRPr="00195678">
              <w:rPr>
                <w:sz w:val="28"/>
              </w:rPr>
              <w:t xml:space="preserve">         </w:t>
            </w:r>
            <w:r w:rsidR="00375831" w:rsidRPr="00195678">
              <w:rPr>
                <w:sz w:val="28"/>
              </w:rPr>
              <w:t xml:space="preserve"> </w:t>
            </w:r>
            <w:r w:rsidR="006F4113" w:rsidRPr="00195678">
              <w:rPr>
                <w:sz w:val="28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EA70BF" w:rsidRDefault="00F31F5D">
      <w:pPr>
        <w:rPr>
          <w:sz w:val="16"/>
          <w:szCs w:val="16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594-п, от </w:t>
      </w:r>
      <w:proofErr w:type="gramStart"/>
      <w:r w:rsidR="00B7319F" w:rsidRPr="00351D19">
        <w:rPr>
          <w:bCs/>
          <w:sz w:val="28"/>
          <w:szCs w:val="28"/>
        </w:rPr>
        <w:t>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r w:rsidR="00AD2E70" w:rsidRPr="00351D19">
        <w:rPr>
          <w:sz w:val="28"/>
          <w:szCs w:val="28"/>
        </w:rPr>
        <w:t>, 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</w:t>
      </w:r>
      <w:proofErr w:type="gramEnd"/>
      <w:r w:rsidR="000B649B" w:rsidRPr="00351D19">
        <w:rPr>
          <w:sz w:val="28"/>
          <w:szCs w:val="28"/>
        </w:rPr>
        <w:t xml:space="preserve"> № </w:t>
      </w:r>
      <w:proofErr w:type="gramStart"/>
      <w:r w:rsidR="000B649B" w:rsidRPr="00351D19">
        <w:rPr>
          <w:sz w:val="28"/>
          <w:szCs w:val="28"/>
        </w:rPr>
        <w:t>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r w:rsidR="002C37F1" w:rsidRPr="00351D19">
        <w:rPr>
          <w:sz w:val="28"/>
          <w:szCs w:val="28"/>
        </w:rPr>
        <w:t>, 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</w:t>
      </w:r>
      <w:proofErr w:type="gramEnd"/>
      <w:r w:rsidR="00B5557C" w:rsidRPr="00351D19">
        <w:rPr>
          <w:sz w:val="28"/>
          <w:szCs w:val="28"/>
        </w:rPr>
        <w:t xml:space="preserve"> № </w:t>
      </w:r>
      <w:proofErr w:type="gramStart"/>
      <w:r w:rsidR="00B5557C" w:rsidRPr="00351D19">
        <w:rPr>
          <w:sz w:val="28"/>
          <w:szCs w:val="28"/>
        </w:rPr>
        <w:t>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8B322B">
        <w:rPr>
          <w:sz w:val="28"/>
          <w:szCs w:val="28"/>
        </w:rPr>
        <w:t xml:space="preserve">, от 02.08.2019 № </w:t>
      </w:r>
      <w:r w:rsidR="008B322B" w:rsidRPr="008B322B">
        <w:rPr>
          <w:sz w:val="28"/>
        </w:rPr>
        <w:t>286-п</w:t>
      </w:r>
      <w:r w:rsidR="00B06404">
        <w:rPr>
          <w:sz w:val="28"/>
        </w:rPr>
        <w:t>, от 07.10.2019 № 358-п</w:t>
      </w:r>
      <w:r w:rsidR="002B2FF7">
        <w:rPr>
          <w:sz w:val="28"/>
        </w:rPr>
        <w:t>,</w:t>
      </w:r>
      <w:r w:rsidR="002B2FF7" w:rsidRPr="002B2FF7">
        <w:rPr>
          <w:i/>
          <w:sz w:val="20"/>
          <w:szCs w:val="20"/>
        </w:rPr>
        <w:t xml:space="preserve"> </w:t>
      </w:r>
      <w:r w:rsidR="002B2FF7" w:rsidRPr="002B2FF7">
        <w:rPr>
          <w:sz w:val="28"/>
          <w:szCs w:val="28"/>
        </w:rPr>
        <w:t>от 30.10.2019 № 399-</w:t>
      </w:r>
      <w:r w:rsidR="002B2FF7">
        <w:rPr>
          <w:sz w:val="28"/>
          <w:szCs w:val="28"/>
        </w:rPr>
        <w:t>п</w:t>
      </w:r>
      <w:r w:rsidR="00DC1511">
        <w:rPr>
          <w:sz w:val="28"/>
          <w:szCs w:val="28"/>
        </w:rPr>
        <w:t>, от 22.11.2019 № 446-п</w:t>
      </w:r>
      <w:r w:rsidR="00750446">
        <w:rPr>
          <w:sz w:val="28"/>
          <w:szCs w:val="28"/>
        </w:rPr>
        <w:t>, от 16.12.2019 № 493-п</w:t>
      </w:r>
      <w:r w:rsidR="00E57932">
        <w:rPr>
          <w:sz w:val="28"/>
          <w:szCs w:val="28"/>
        </w:rPr>
        <w:t>, от 27.12.2019 № 524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5D62BF" w:rsidRDefault="005D62BF" w:rsidP="009F68F1">
      <w:pPr>
        <w:ind w:firstLine="709"/>
        <w:jc w:val="both"/>
        <w:rPr>
          <w:rFonts w:eastAsia="Calibri"/>
          <w:sz w:val="28"/>
          <w:szCs w:val="28"/>
        </w:rPr>
        <w:sectPr w:rsidR="005D62BF" w:rsidSect="005D62BF">
          <w:footerReference w:type="default" r:id="rId9"/>
          <w:pgSz w:w="11906" w:h="16838"/>
          <w:pgMar w:top="567" w:right="794" w:bottom="737" w:left="1418" w:header="709" w:footer="709" w:gutter="0"/>
          <w:cols w:space="708"/>
          <w:titlePg/>
          <w:docGrid w:linePitch="360"/>
        </w:sectPr>
      </w:pPr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lastRenderedPageBreak/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4F3851" w:rsidRPr="00EA70BF" w:rsidRDefault="009F68F1" w:rsidP="009F68F1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717"/>
        <w:gridCol w:w="4797"/>
      </w:tblGrid>
      <w:tr w:rsidR="004F3851" w:rsidRPr="003E2908" w:rsidTr="004C2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7E5DBD" w:rsidRDefault="004F3851" w:rsidP="004C26C6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51" w:rsidRPr="007E5DBD" w:rsidRDefault="004F3851" w:rsidP="004F3851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1. Общий объем бюджетных ассигнований составляет 290388864,53 рублей, в том числе по годам: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4 год – 24085763,75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5 год – 33503563,77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6 год – 35848551,51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 xml:space="preserve">2017 год – </w:t>
            </w:r>
            <w:r w:rsidRPr="006278B1">
              <w:rPr>
                <w:color w:val="000000" w:themeColor="text1"/>
                <w:lang w:eastAsia="ru-RU"/>
              </w:rPr>
              <w:t>31245558,21</w:t>
            </w:r>
            <w:r w:rsidRPr="006278B1">
              <w:rPr>
                <w:color w:val="000000" w:themeColor="text1"/>
              </w:rPr>
              <w:t xml:space="preserve">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8 год – 26068468,24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9 год – 29855112,76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20 год – 36991559,31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21 год – 36389344,99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22 год – 36400941,99 рублей.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Из них средства бюджета Северо-Енисейского района составляет всего – 283055070,11 рублей, в том числе по годам: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4 год – 24085763,75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5 год – 33503563,77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6 год – 35114728,97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7 год – 30807960,65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8 год – 24970543,22 рублей;</w:t>
            </w:r>
          </w:p>
          <w:p w:rsidR="006278B1" w:rsidRPr="006278B1" w:rsidRDefault="006278B1" w:rsidP="006278B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9 год – 29018363,46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20 год – 35736016,31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21 год – 34903244,99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22 год – 34914841,99 рублей.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. Средства бюджета Красноярского края составляют 7333794,42 рублей, в том числе по годам: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6 год – 733822,54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7 год – 437597,56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8 год – 1097925,02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19 год – 836749,30 рублей;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 xml:space="preserve">2020 год – 1255543,00 рублей; </w:t>
            </w:r>
          </w:p>
          <w:p w:rsidR="006278B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 xml:space="preserve">2021 год – 1486100,00 рублей; </w:t>
            </w:r>
          </w:p>
          <w:p w:rsidR="004F3851" w:rsidRPr="006278B1" w:rsidRDefault="006278B1" w:rsidP="006278B1">
            <w:pPr>
              <w:jc w:val="both"/>
              <w:rPr>
                <w:color w:val="000000" w:themeColor="text1"/>
              </w:rPr>
            </w:pPr>
            <w:r w:rsidRPr="006278B1">
              <w:rPr>
                <w:color w:val="000000" w:themeColor="text1"/>
              </w:rPr>
              <w:t>2022 год – 1486100,00 рублей.</w:t>
            </w:r>
          </w:p>
        </w:tc>
      </w:tr>
    </w:tbl>
    <w:p w:rsidR="009F68F1" w:rsidRPr="00EA70BF" w:rsidRDefault="00323674" w:rsidP="00323674">
      <w:pPr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>»</w:t>
      </w:r>
      <w:r w:rsidR="00326038">
        <w:rPr>
          <w:sz w:val="28"/>
          <w:szCs w:val="28"/>
        </w:rPr>
        <w:t>.</w:t>
      </w:r>
    </w:p>
    <w:p w:rsidR="00280FB0" w:rsidRPr="00351D19" w:rsidRDefault="00280FB0" w:rsidP="0003246F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="008F2BF4">
        <w:rPr>
          <w:rFonts w:eastAsia="Calibri"/>
          <w:sz w:val="28"/>
          <w:szCs w:val="28"/>
          <w:lang w:eastAsia="en-US"/>
        </w:rPr>
        <w:t>п</w:t>
      </w:r>
      <w:r w:rsidRPr="00351D19">
        <w:rPr>
          <w:sz w:val="28"/>
          <w:szCs w:val="28"/>
        </w:rPr>
        <w:t xml:space="preserve">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80FB0" w:rsidRDefault="00280FB0" w:rsidP="000324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C26538" w:rsidRPr="00EA70BF" w:rsidRDefault="00C26538" w:rsidP="00C26538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B528E5" w:rsidRPr="00EA70BF" w:rsidRDefault="00C26538" w:rsidP="00C26538">
      <w:pPr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3"/>
        <w:gridCol w:w="6277"/>
      </w:tblGrid>
      <w:tr w:rsidR="00B528E5" w:rsidRPr="003E2908" w:rsidTr="004C26C6">
        <w:trPr>
          <w:trHeight w:val="60"/>
        </w:trPr>
        <w:tc>
          <w:tcPr>
            <w:tcW w:w="3705" w:type="dxa"/>
          </w:tcPr>
          <w:p w:rsidR="00B528E5" w:rsidRDefault="00B528E5" w:rsidP="004C26C6">
            <w:pPr>
              <w:autoSpaceDE w:val="0"/>
              <w:autoSpaceDN w:val="0"/>
              <w:adjustRightInd w:val="0"/>
              <w:jc w:val="both"/>
            </w:pPr>
            <w:r w:rsidRPr="00C5537A"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B528E5" w:rsidRPr="00356C0D" w:rsidRDefault="00B528E5" w:rsidP="00B528E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BB285E" w:rsidRPr="00BB285E" w:rsidRDefault="00BB285E" w:rsidP="00BB285E">
            <w:pPr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 xml:space="preserve">1. Общий объем бюджетных ассигнований составляет      102167225,97 </w:t>
            </w:r>
            <w:r w:rsidRPr="00BB285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B285E">
              <w:rPr>
                <w:color w:val="000000" w:themeColor="text1"/>
              </w:rPr>
              <w:t>рублей, в том числе по годам:</w:t>
            </w:r>
            <w:r w:rsidRPr="00BB285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0 год – 34353541,99</w:t>
            </w:r>
            <w:r w:rsidRPr="00BB285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B285E">
              <w:rPr>
                <w:color w:val="000000" w:themeColor="text1"/>
              </w:rPr>
              <w:t>рублей;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1 год – 33831841,99 рублей;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2 год – 33981841,99 рублей.</w:t>
            </w:r>
          </w:p>
          <w:p w:rsidR="00BB285E" w:rsidRPr="00BB285E" w:rsidRDefault="00BB285E" w:rsidP="00BB285E">
            <w:pPr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Из них средства бюджета Северо-Енисейского района составляет всего – 101696325,97 рублей, в том числе по годам: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0 год – 34086641,99 рублей;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1 год – 33729841,99 рублей;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2 год – 33879841,99 рублей.</w:t>
            </w:r>
          </w:p>
          <w:p w:rsidR="00BB285E" w:rsidRPr="00BB285E" w:rsidRDefault="00BB285E" w:rsidP="00BB285E">
            <w:pPr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. Средства бюджета Красноярского края составляют 470900,00 рублей, в том числе по годам: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0 год – 266900,00 рублей;</w:t>
            </w:r>
          </w:p>
          <w:p w:rsidR="00BB285E" w:rsidRPr="00BB285E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1 год – 102000,00 рублей;</w:t>
            </w:r>
          </w:p>
          <w:p w:rsidR="00B528E5" w:rsidRPr="00B528E5" w:rsidRDefault="00BB285E" w:rsidP="00BB285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BB285E">
              <w:rPr>
                <w:color w:val="000000" w:themeColor="text1"/>
              </w:rPr>
              <w:t>2022 год – 102000,00 рублей.</w:t>
            </w:r>
          </w:p>
        </w:tc>
      </w:tr>
    </w:tbl>
    <w:p w:rsidR="00C26538" w:rsidRPr="00EA70BF" w:rsidRDefault="00C26538" w:rsidP="00C26538">
      <w:pPr>
        <w:ind w:right="230" w:firstLine="709"/>
        <w:jc w:val="right"/>
        <w:rPr>
          <w:sz w:val="16"/>
          <w:szCs w:val="16"/>
        </w:rPr>
      </w:pPr>
      <w:r>
        <w:t>»</w:t>
      </w:r>
      <w:r w:rsidR="00C24605">
        <w:t>.</w:t>
      </w:r>
    </w:p>
    <w:p w:rsidR="007E184D" w:rsidRDefault="00C26538" w:rsidP="00EA70BF">
      <w:pPr>
        <w:ind w:firstLine="284"/>
        <w:jc w:val="both"/>
        <w:rPr>
          <w:sz w:val="28"/>
          <w:szCs w:val="28"/>
        </w:rPr>
      </w:pPr>
      <w:r w:rsidRPr="001A072C">
        <w:rPr>
          <w:sz w:val="28"/>
          <w:szCs w:val="28"/>
        </w:rPr>
        <w:t xml:space="preserve">5) </w:t>
      </w:r>
      <w:r w:rsidR="007E184D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7E184D">
        <w:rPr>
          <w:sz w:val="28"/>
          <w:szCs w:val="28"/>
        </w:rPr>
        <w:t xml:space="preserve"> «</w:t>
      </w:r>
      <w:r w:rsidR="007E184D" w:rsidRPr="00C53D77">
        <w:rPr>
          <w:sz w:val="28"/>
          <w:szCs w:val="28"/>
        </w:rPr>
        <w:t>Обеспечение деятельности МКУ «АСФ»</w:t>
      </w:r>
      <w:r w:rsidR="007E184D" w:rsidRPr="004E29F4">
        <w:rPr>
          <w:sz w:val="28"/>
          <w:szCs w:val="28"/>
        </w:rPr>
        <w:t xml:space="preserve"> изложить в </w:t>
      </w:r>
      <w:r w:rsidR="007E184D">
        <w:rPr>
          <w:sz w:val="28"/>
          <w:szCs w:val="28"/>
        </w:rPr>
        <w:t>следующей редакции:</w:t>
      </w:r>
    </w:p>
    <w:p w:rsidR="007E184D" w:rsidRPr="00EA70BF" w:rsidRDefault="007E184D" w:rsidP="007E184D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4A0"/>
      </w:tblPr>
      <w:tblGrid>
        <w:gridCol w:w="426"/>
        <w:gridCol w:w="1275"/>
        <w:gridCol w:w="1560"/>
        <w:gridCol w:w="425"/>
        <w:gridCol w:w="425"/>
        <w:gridCol w:w="709"/>
        <w:gridCol w:w="425"/>
        <w:gridCol w:w="992"/>
        <w:gridCol w:w="709"/>
        <w:gridCol w:w="709"/>
        <w:gridCol w:w="850"/>
        <w:gridCol w:w="1276"/>
      </w:tblGrid>
      <w:tr w:rsidR="007E184D" w:rsidRPr="00480D66" w:rsidTr="00C24605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№</w:t>
            </w:r>
          </w:p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пп</w:t>
            </w:r>
            <w:proofErr w:type="spellEnd"/>
          </w:p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Наименование</w:t>
            </w: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рограммы,</w:t>
            </w: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ind w:right="-36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  <w:p w:rsidR="007E184D" w:rsidRPr="00480D66" w:rsidRDefault="007E184D" w:rsidP="004C26C6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E184D" w:rsidRPr="00480D66" w:rsidTr="00C24605">
        <w:trPr>
          <w:trHeight w:val="768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9747" w:type="dxa"/>
        <w:tblLayout w:type="fixed"/>
        <w:tblLook w:val="04A0"/>
      </w:tblPr>
      <w:tblGrid>
        <w:gridCol w:w="391"/>
        <w:gridCol w:w="1277"/>
        <w:gridCol w:w="1559"/>
        <w:gridCol w:w="425"/>
        <w:gridCol w:w="425"/>
        <w:gridCol w:w="709"/>
        <w:gridCol w:w="454"/>
        <w:gridCol w:w="963"/>
        <w:gridCol w:w="735"/>
        <w:gridCol w:w="773"/>
        <w:gridCol w:w="805"/>
        <w:gridCol w:w="1231"/>
      </w:tblGrid>
      <w:tr w:rsidR="00480D66" w:rsidRPr="00480D66" w:rsidTr="009A49FF">
        <w:trPr>
          <w:trHeight w:val="557"/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66" w:rsidRPr="00480D66" w:rsidRDefault="00480D6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66" w:rsidRPr="00480D66" w:rsidRDefault="00480D66" w:rsidP="009A49FF">
            <w:pPr>
              <w:ind w:left="-107" w:right="-108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480D66" w:rsidRPr="00480D66" w:rsidRDefault="00480D66" w:rsidP="009A49FF">
            <w:pPr>
              <w:ind w:left="-107" w:right="-108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Обеспечение деятельности МКУ «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66" w:rsidRPr="00480D66" w:rsidRDefault="00480D66" w:rsidP="009A49F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480D66" w:rsidRPr="00480D66" w:rsidRDefault="00480D66" w:rsidP="009A49F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66" w:rsidRPr="00480D66" w:rsidRDefault="00480D6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66" w:rsidRPr="00480D66" w:rsidRDefault="00480D6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66" w:rsidRPr="00480D66" w:rsidRDefault="00480D6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66" w:rsidRPr="00480D66" w:rsidRDefault="00480D6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66" w:rsidRPr="00480D66" w:rsidRDefault="00480D6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2453541,9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66" w:rsidRPr="00480D66" w:rsidRDefault="00480D6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66" w:rsidRPr="00480D66" w:rsidRDefault="00480D6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D66" w:rsidRPr="00480D66" w:rsidRDefault="00480D6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6416925,97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D66" w:rsidRPr="00480D66" w:rsidRDefault="00480D66" w:rsidP="009A49FF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17616634,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17616634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17616634,9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52849904,88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 xml:space="preserve">Гарантии и компенсации для </w:t>
            </w:r>
            <w:proofErr w:type="gramStart"/>
            <w:r w:rsidRPr="00480D66">
              <w:rPr>
                <w:color w:val="000000" w:themeColor="text1"/>
                <w:sz w:val="12"/>
                <w:szCs w:val="12"/>
              </w:rPr>
              <w:t>лиц</w:t>
            </w:r>
            <w:proofErr w:type="gramEnd"/>
            <w:r w:rsidRPr="00480D66">
              <w:rPr>
                <w:color w:val="000000" w:themeColor="text1"/>
                <w:sz w:val="12"/>
                <w:szCs w:val="12"/>
              </w:rPr>
              <w:t xml:space="preserve">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5275770,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5275770,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5275770,4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5827311,29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624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624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624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3872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480D66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480D66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088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08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088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264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865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865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865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559500,00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31817,9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31817,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31817,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195453,82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480D66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480D66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480D66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3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19000,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1901,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1901,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1901,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75703,12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57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71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844261,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545461,8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545461,8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935185,43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30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567AC6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4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7AC6" w:rsidRPr="00480D66" w:rsidRDefault="00567AC6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50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50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50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67AC6" w:rsidRPr="00480D66" w:rsidRDefault="00567AC6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3500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C6" w:rsidRPr="00480D66" w:rsidRDefault="00567AC6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2F3A79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05643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05643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05643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716929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2F3A79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FE4AD9">
              <w:rPr>
                <w:color w:val="000000" w:themeColor="text1"/>
                <w:sz w:val="12"/>
                <w:szCs w:val="12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08053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A79" w:rsidRPr="00480D66" w:rsidRDefault="002F3A79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8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3A79" w:rsidRPr="00480D66" w:rsidRDefault="002F3A79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80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A79" w:rsidRPr="00480D66" w:rsidRDefault="002F3A79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4"/>
        </w:trPr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9FF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.2</w:t>
            </w:r>
          </w:p>
          <w:p w:rsidR="009A49FF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9A49FF" w:rsidRPr="00480D66" w:rsidRDefault="009A49FF" w:rsidP="00D8734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B934AC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Мероприятие 2.2. Содержание единых дежурно-диспетчерских служб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9FF" w:rsidRPr="000C7C14" w:rsidRDefault="009A49FF" w:rsidP="009A49FF">
            <w:pPr>
              <w:ind w:left="-108" w:right="-108"/>
              <w:rPr>
                <w:sz w:val="12"/>
                <w:szCs w:val="12"/>
              </w:rPr>
            </w:pPr>
            <w:r w:rsidRPr="000C7C14">
              <w:rPr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3571960,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3571960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3571960,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10715882,04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440295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Содержание 11 штатных единиц</w:t>
            </w:r>
            <w:r w:rsidRPr="00480D66">
              <w:rPr>
                <w:color w:val="000000" w:themeColor="text1"/>
                <w:sz w:val="12"/>
                <w:szCs w:val="12"/>
              </w:rPr>
              <w:t xml:space="preserve"> и финансовое обеспечение деятельности ЕДДС района</w:t>
            </w: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D8734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B934A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Default="009A49FF" w:rsidP="009A49F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50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078732,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078732,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078732,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236196,39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440295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4232C3">
              <w:rPr>
                <w:color w:val="000000" w:themeColor="text1"/>
                <w:sz w:val="12"/>
                <w:szCs w:val="12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232C3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02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060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9FF" w:rsidRDefault="009A49FF" w:rsidP="009A49F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8C0FF9">
              <w:rPr>
                <w:color w:val="000000" w:themeColor="text1"/>
                <w:sz w:val="12"/>
                <w:szCs w:val="1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C0FF9">
              <w:rPr>
                <w:color w:val="000000" w:themeColor="text1"/>
                <w:sz w:val="12"/>
                <w:szCs w:val="12"/>
              </w:rPr>
              <w:t>непрограммных</w:t>
            </w:r>
            <w:proofErr w:type="spellEnd"/>
            <w:r w:rsidRPr="008C0FF9">
              <w:rPr>
                <w:color w:val="000000" w:themeColor="text1"/>
                <w:sz w:val="12"/>
                <w:szCs w:val="12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0104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265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265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6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0104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84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84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5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4104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4104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104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bCs/>
                <w:color w:val="000000" w:themeColor="text1"/>
                <w:sz w:val="12"/>
                <w:szCs w:val="12"/>
              </w:rPr>
              <w:t>12312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480D66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480D66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5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726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178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5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6712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6712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6712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80136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05101885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44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A49FF" w:rsidRPr="00480D66" w:rsidRDefault="009A49FF" w:rsidP="009A49FF">
            <w:pPr>
              <w:ind w:left="-108" w:firstLine="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13200,00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A49FF" w:rsidRPr="00480D66" w:rsidTr="009A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A49FF" w:rsidRPr="00480D66" w:rsidRDefault="009A49FF" w:rsidP="009A49F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49FF" w:rsidRPr="00480D66" w:rsidRDefault="009A49FF" w:rsidP="009A49FF">
            <w:pPr>
              <w:ind w:lef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A49FF" w:rsidRPr="00480D66" w:rsidRDefault="009A49FF" w:rsidP="009A49F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2453541,9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31981841,9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480D66">
              <w:rPr>
                <w:color w:val="000000" w:themeColor="text1"/>
                <w:sz w:val="12"/>
                <w:szCs w:val="12"/>
              </w:rPr>
              <w:t>96416925,97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FF" w:rsidRPr="00480D66" w:rsidRDefault="009A49FF" w:rsidP="009A49FF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C26538" w:rsidRDefault="003619F8" w:rsidP="007625D0">
      <w:pPr>
        <w:ind w:right="230" w:firstLine="709"/>
        <w:jc w:val="right"/>
      </w:pPr>
      <w:r>
        <w:t>»</w:t>
      </w:r>
      <w:r w:rsidR="007625D0">
        <w:t>.</w:t>
      </w:r>
    </w:p>
    <w:p w:rsidR="007F732F" w:rsidRPr="00EA70BF" w:rsidRDefault="00A8498F" w:rsidP="007F732F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F732F" w:rsidRPr="00351D19">
        <w:rPr>
          <w:rFonts w:eastAsia="Calibri"/>
          <w:sz w:val="28"/>
          <w:szCs w:val="28"/>
          <w:lang w:eastAsia="en-US"/>
        </w:rPr>
        <w:t xml:space="preserve">) </w:t>
      </w:r>
      <w:r w:rsidR="007F732F" w:rsidRPr="00A47B4C">
        <w:rPr>
          <w:sz w:val="28"/>
          <w:szCs w:val="28"/>
        </w:rPr>
        <w:t xml:space="preserve">в приложении № </w:t>
      </w:r>
      <w:r w:rsidR="007F732F">
        <w:rPr>
          <w:sz w:val="28"/>
          <w:szCs w:val="28"/>
        </w:rPr>
        <w:t xml:space="preserve">4 </w:t>
      </w:r>
      <w:r w:rsidR="007F732F" w:rsidRPr="00A47B4C">
        <w:rPr>
          <w:sz w:val="28"/>
          <w:szCs w:val="28"/>
        </w:rPr>
        <w:t xml:space="preserve">к муниципальной программе </w:t>
      </w:r>
      <w:r w:rsidR="007F732F" w:rsidRPr="00351D19">
        <w:rPr>
          <w:sz w:val="28"/>
          <w:szCs w:val="28"/>
        </w:rPr>
        <w:t xml:space="preserve">в </w:t>
      </w:r>
      <w:r w:rsidR="007F732F"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7F732F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7F732F" w:rsidRPr="00351D19">
        <w:rPr>
          <w:rFonts w:eastAsia="Calibri"/>
          <w:sz w:val="28"/>
          <w:szCs w:val="28"/>
        </w:rPr>
        <w:t>изложить в следующей редакции:</w:t>
      </w:r>
    </w:p>
    <w:p w:rsidR="007F732F" w:rsidRPr="00EA70BF" w:rsidRDefault="007F732F" w:rsidP="007F732F">
      <w:pPr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0"/>
        <w:gridCol w:w="6280"/>
      </w:tblGrid>
      <w:tr w:rsidR="007F732F" w:rsidRPr="003E2908" w:rsidTr="004C26C6">
        <w:trPr>
          <w:trHeight w:val="60"/>
        </w:trPr>
        <w:tc>
          <w:tcPr>
            <w:tcW w:w="3705" w:type="dxa"/>
          </w:tcPr>
          <w:p w:rsidR="007F732F" w:rsidRDefault="007F732F" w:rsidP="004C26C6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7F732F" w:rsidRPr="00356C0D" w:rsidRDefault="007F732F" w:rsidP="004C26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7F732F" w:rsidRPr="007F732F" w:rsidRDefault="007F732F" w:rsidP="007F732F">
            <w:pPr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Общий объем бюджетных ассигнований составляет 5930538,48 рублей, в том числе по годам: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0 год – 1663935,48 рублей;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1 год – 2202503,00 рублей.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2 год – 2064100,00 рублей.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Источники финансирования: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1. Средства бюджета района, всего:</w:t>
            </w:r>
          </w:p>
          <w:p w:rsidR="007F732F" w:rsidRPr="007F732F" w:rsidRDefault="007F732F" w:rsidP="007F732F">
            <w:pPr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173696,48 рублей – средства бюджета Северо-Енисейского района, в том числе по годам: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0 год – 675292,48 рублей;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1 год – 818403,00 рублей.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2 год – 680000,00 рублей.</w:t>
            </w:r>
          </w:p>
          <w:p w:rsidR="007F732F" w:rsidRPr="007F732F" w:rsidRDefault="007F732F" w:rsidP="007F732F">
            <w:pPr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. Средства бюджета Красноярского края составляет 3756843,00 рублей, в том числе по годам: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0 год – 988643,00 рублей;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1 год – 1384100,00 рублей.</w:t>
            </w:r>
          </w:p>
          <w:p w:rsidR="007F732F" w:rsidRPr="007F732F" w:rsidRDefault="007F732F" w:rsidP="007F732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F732F">
              <w:rPr>
                <w:color w:val="000000" w:themeColor="text1"/>
              </w:rPr>
              <w:t>2022 год – 1384100,00 рублей.</w:t>
            </w:r>
          </w:p>
        </w:tc>
      </w:tr>
    </w:tbl>
    <w:p w:rsidR="007F732F" w:rsidRPr="00EA70BF" w:rsidRDefault="007F732F" w:rsidP="007F732F">
      <w:pPr>
        <w:ind w:right="230" w:firstLine="709"/>
        <w:jc w:val="right"/>
        <w:rPr>
          <w:sz w:val="16"/>
          <w:szCs w:val="16"/>
        </w:rPr>
      </w:pPr>
      <w:r>
        <w:t>»</w:t>
      </w:r>
      <w:r w:rsidR="00C24605">
        <w:t>.</w:t>
      </w:r>
    </w:p>
    <w:p w:rsidR="0093348C" w:rsidRPr="0093348C" w:rsidRDefault="00A8498F" w:rsidP="000604B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348C" w:rsidRPr="0093348C">
        <w:rPr>
          <w:sz w:val="28"/>
          <w:szCs w:val="28"/>
        </w:rPr>
        <w:t xml:space="preserve">) </w:t>
      </w:r>
      <w:r w:rsidR="000604B4">
        <w:rPr>
          <w:sz w:val="28"/>
          <w:szCs w:val="28"/>
        </w:rPr>
        <w:t xml:space="preserve">в </w:t>
      </w:r>
      <w:r w:rsidR="0093348C" w:rsidRPr="0093348C">
        <w:rPr>
          <w:sz w:val="28"/>
          <w:szCs w:val="28"/>
        </w:rPr>
        <w:t>приложени</w:t>
      </w:r>
      <w:r w:rsidR="000604B4">
        <w:rPr>
          <w:sz w:val="28"/>
          <w:szCs w:val="28"/>
        </w:rPr>
        <w:t>и</w:t>
      </w:r>
      <w:r w:rsidR="0093348C" w:rsidRPr="0093348C">
        <w:rPr>
          <w:sz w:val="28"/>
          <w:szCs w:val="28"/>
        </w:rPr>
        <w:t xml:space="preserve"> № 2 к подпрограмме ««Обеспечение первичных мер пожарной безопасности в населенных пунктах района», утвержденного в качестве приложения № 4 к программе</w:t>
      </w:r>
      <w:r w:rsidR="000604B4">
        <w:rPr>
          <w:sz w:val="28"/>
          <w:szCs w:val="28"/>
        </w:rPr>
        <w:t>,</w:t>
      </w:r>
      <w:r w:rsidR="0093348C" w:rsidRPr="0093348C">
        <w:rPr>
          <w:sz w:val="28"/>
          <w:szCs w:val="28"/>
        </w:rPr>
        <w:t xml:space="preserve"> </w:t>
      </w:r>
      <w:r w:rsidR="000604B4">
        <w:rPr>
          <w:sz w:val="28"/>
          <w:szCs w:val="28"/>
        </w:rPr>
        <w:t xml:space="preserve">задачу 1 </w:t>
      </w:r>
      <w:r w:rsidR="0093348C" w:rsidRPr="0093348C">
        <w:rPr>
          <w:sz w:val="28"/>
          <w:szCs w:val="28"/>
        </w:rPr>
        <w:t>изложить в следующей редакции:</w:t>
      </w:r>
    </w:p>
    <w:p w:rsidR="0093348C" w:rsidRPr="0093348C" w:rsidRDefault="0093348C" w:rsidP="0093348C">
      <w:pPr>
        <w:ind w:right="-1" w:firstLine="567"/>
        <w:jc w:val="both"/>
        <w:rPr>
          <w:sz w:val="28"/>
          <w:szCs w:val="28"/>
        </w:rPr>
      </w:pPr>
      <w:r w:rsidRPr="0093348C">
        <w:rPr>
          <w:sz w:val="28"/>
          <w:szCs w:val="28"/>
        </w:rPr>
        <w:t>«</w:t>
      </w:r>
    </w:p>
    <w:tbl>
      <w:tblPr>
        <w:tblW w:w="0" w:type="auto"/>
        <w:tblInd w:w="-34" w:type="dxa"/>
        <w:tblLook w:val="04A0"/>
      </w:tblPr>
      <w:tblGrid>
        <w:gridCol w:w="382"/>
        <w:gridCol w:w="1363"/>
        <w:gridCol w:w="1689"/>
        <w:gridCol w:w="396"/>
        <w:gridCol w:w="477"/>
        <w:gridCol w:w="823"/>
        <w:gridCol w:w="396"/>
        <w:gridCol w:w="726"/>
        <w:gridCol w:w="786"/>
        <w:gridCol w:w="786"/>
        <w:gridCol w:w="807"/>
        <w:gridCol w:w="1313"/>
      </w:tblGrid>
      <w:tr w:rsidR="000604B4" w:rsidRPr="000604B4" w:rsidTr="00E57C0C">
        <w:trPr>
          <w:trHeight w:val="2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 xml:space="preserve">Расходы, в том числе по годам реализации программы </w:t>
            </w:r>
            <w:r w:rsidRPr="000604B4">
              <w:rPr>
                <w:sz w:val="12"/>
                <w:szCs w:val="12"/>
                <w:lang w:eastAsia="ru-RU"/>
              </w:rPr>
              <w:t>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604B4" w:rsidRPr="000604B4" w:rsidTr="00E57C0C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ind w:left="-44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0604B4">
              <w:rPr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Итого за 2020 – 2022 годы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E57C0C">
        <w:trPr>
          <w:trHeight w:val="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ind w:left="-44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2</w:t>
            </w:r>
          </w:p>
        </w:tc>
      </w:tr>
      <w:tr w:rsidR="000604B4" w:rsidRPr="000604B4" w:rsidTr="00E57C0C">
        <w:trPr>
          <w:trHeight w:val="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 xml:space="preserve">Цель подпрограммы 2: </w:t>
            </w:r>
            <w:r w:rsidRPr="000604B4">
              <w:rPr>
                <w:sz w:val="12"/>
                <w:szCs w:val="12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0604B4" w:rsidRPr="000604B4" w:rsidTr="000604B4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Задача 1:</w:t>
            </w:r>
          </w:p>
          <w:p w:rsidR="000604B4" w:rsidRPr="000604B4" w:rsidRDefault="000604B4" w:rsidP="004C26C6">
            <w:pPr>
              <w:rPr>
                <w:i/>
                <w:color w:val="FF0000"/>
                <w:sz w:val="12"/>
                <w:szCs w:val="12"/>
              </w:rPr>
            </w:pPr>
            <w:r w:rsidRPr="000604B4">
              <w:rPr>
                <w:sz w:val="12"/>
                <w:szCs w:val="12"/>
              </w:rPr>
              <w:t>предупреждение возникновения и развития пожаров на территории населенных пункт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431154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</w:rPr>
            </w:pPr>
            <w:r w:rsidRPr="000604B4">
              <w:rPr>
                <w:sz w:val="12"/>
                <w:szCs w:val="12"/>
                <w:lang w:eastAsia="ru-RU"/>
              </w:rPr>
              <w:t>20025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</w:rPr>
            </w:pPr>
            <w:r w:rsidRPr="000604B4">
              <w:rPr>
                <w:sz w:val="12"/>
                <w:szCs w:val="12"/>
              </w:rPr>
              <w:t>186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529775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E57C0C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3</w:t>
            </w:r>
          </w:p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 xml:space="preserve">Мероприятие 1.1: ремонт и </w:t>
            </w:r>
            <w:r w:rsidRPr="000604B4">
              <w:rPr>
                <w:sz w:val="12"/>
                <w:szCs w:val="12"/>
                <w:lang w:eastAsia="ru-RU"/>
              </w:rPr>
              <w:lastRenderedPageBreak/>
              <w:t xml:space="preserve">обслуживание сетей противопожарного водопров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lastRenderedPageBreak/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3" w:right="-113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8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9695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99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3275447,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 xml:space="preserve">Ежегодное обслуживание сетей </w:t>
            </w:r>
            <w:r w:rsidRPr="000604B4">
              <w:rPr>
                <w:sz w:val="12"/>
                <w:szCs w:val="12"/>
                <w:lang w:eastAsia="ru-RU"/>
              </w:rPr>
              <w:lastRenderedPageBreak/>
              <w:t>противопожарного водопровода и ремонт по необходимости</w:t>
            </w:r>
          </w:p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4C26C6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3" w:right="-113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3043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38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384100,00</w:t>
            </w:r>
          </w:p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0604B4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3" w:right="-113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</w:t>
            </w:r>
            <w:r w:rsidRPr="000604B4">
              <w:rPr>
                <w:sz w:val="12"/>
                <w:szCs w:val="12"/>
                <w:lang w:val="en-US" w:eastAsia="ru-RU"/>
              </w:rPr>
              <w:t>S</w:t>
            </w:r>
            <w:r w:rsidRPr="000604B4">
              <w:rPr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3043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38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384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4C26C6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3" w:right="-113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8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0000,00</w:t>
            </w:r>
          </w:p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0604B4" w:rsidRPr="000604B4" w:rsidTr="004C26C6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 xml:space="preserve">Мероприятие 1.3: устройство незамерзающих прорубей </w:t>
            </w:r>
            <w:proofErr w:type="gramStart"/>
            <w:r w:rsidRPr="000604B4">
              <w:rPr>
                <w:sz w:val="12"/>
                <w:szCs w:val="12"/>
                <w:lang w:eastAsia="ru-RU"/>
              </w:rPr>
              <w:t>в</w:t>
            </w:r>
            <w:proofErr w:type="gramEnd"/>
            <w:r w:rsidRPr="000604B4">
              <w:rPr>
                <w:sz w:val="12"/>
                <w:szCs w:val="12"/>
                <w:lang w:eastAsia="ru-RU"/>
              </w:rPr>
              <w:t xml:space="preserve"> естественных </w:t>
            </w:r>
            <w:proofErr w:type="spellStart"/>
            <w:r w:rsidRPr="000604B4">
              <w:rPr>
                <w:sz w:val="12"/>
                <w:szCs w:val="12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8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80000,00</w:t>
            </w:r>
          </w:p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>2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Устройство прорубей в населенных пунктах района</w:t>
            </w:r>
          </w:p>
        </w:tc>
      </w:tr>
      <w:tr w:rsidR="000604B4" w:rsidRPr="000604B4" w:rsidTr="000C7C14">
        <w:trPr>
          <w:trHeight w:val="3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8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0000,00</w:t>
            </w:r>
          </w:p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515144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Профилактическое обслуживание 3 минерализованных защитных противопожарных полос</w:t>
            </w:r>
          </w:p>
        </w:tc>
      </w:tr>
      <w:tr w:rsidR="000604B4" w:rsidRPr="000604B4" w:rsidTr="00E57C0C">
        <w:trPr>
          <w:trHeight w:val="9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86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0604B4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</w:t>
            </w:r>
            <w:r w:rsidRPr="000604B4">
              <w:rPr>
                <w:sz w:val="12"/>
                <w:szCs w:val="12"/>
                <w:lang w:val="en-US" w:eastAsia="ru-RU"/>
              </w:rPr>
              <w:t>S</w:t>
            </w:r>
            <w:r w:rsidRPr="000604B4">
              <w:rPr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8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FA4966" w:rsidRPr="000604B4" w:rsidTr="00FA4966">
        <w:trPr>
          <w:trHeight w:val="2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Мероприятие 1.5: обустройство минерализованных защитных противопожарных пол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</w:rPr>
            </w:pPr>
            <w:r w:rsidRPr="000604B4">
              <w:rPr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64143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</w:rPr>
            </w:pPr>
            <w:r w:rsidRPr="000604B4">
              <w:rPr>
                <w:sz w:val="12"/>
                <w:szCs w:val="12"/>
              </w:rPr>
              <w:t>705576,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0604B4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</w:rPr>
            </w:pPr>
            <w:r w:rsidRPr="000604B4">
              <w:rPr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</w:t>
            </w:r>
            <w:r w:rsidRPr="000604B4">
              <w:rPr>
                <w:sz w:val="12"/>
                <w:szCs w:val="12"/>
                <w:lang w:val="en-US" w:eastAsia="ru-RU"/>
              </w:rPr>
              <w:t>S</w:t>
            </w:r>
            <w:r w:rsidRPr="000604B4">
              <w:rPr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641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604B4" w:rsidRPr="000604B4" w:rsidTr="000C7C14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Мероприятие 1.6:</w:t>
            </w:r>
          </w:p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052008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B4" w:rsidRPr="000604B4" w:rsidRDefault="000604B4" w:rsidP="004C26C6">
            <w:pPr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61590,00</w:t>
            </w:r>
          </w:p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</w:rPr>
              <w:t>2615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B4" w:rsidRPr="000604B4" w:rsidRDefault="000604B4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0604B4">
              <w:rPr>
                <w:sz w:val="12"/>
                <w:szCs w:val="12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</w:tbl>
    <w:p w:rsidR="00445AD3" w:rsidRDefault="00445AD3" w:rsidP="00445AD3">
      <w:pPr>
        <w:ind w:right="230" w:firstLine="28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8498F" w:rsidRPr="00EA70BF" w:rsidRDefault="00A8498F" w:rsidP="00A8498F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 xml:space="preserve">5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A8498F" w:rsidRPr="00EA70BF" w:rsidRDefault="00A8498F" w:rsidP="00A8498F">
      <w:pPr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0"/>
        <w:gridCol w:w="6280"/>
      </w:tblGrid>
      <w:tr w:rsidR="00A8498F" w:rsidRPr="003E2908" w:rsidTr="004C26C6">
        <w:trPr>
          <w:trHeight w:val="60"/>
        </w:trPr>
        <w:tc>
          <w:tcPr>
            <w:tcW w:w="3705" w:type="dxa"/>
          </w:tcPr>
          <w:p w:rsidR="00A8498F" w:rsidRDefault="00A8498F" w:rsidP="004C26C6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A8498F" w:rsidRPr="00356C0D" w:rsidRDefault="00A8498F" w:rsidP="004C26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lastRenderedPageBreak/>
              <w:t>Общий объем бюджетных ассигнований составляет</w:t>
            </w:r>
            <w:r w:rsidRPr="00D06230">
              <w:rPr>
                <w:color w:val="000000" w:themeColor="text1"/>
                <w:lang w:eastAsia="ru-RU"/>
              </w:rPr>
              <w:t>, 1684081,84</w:t>
            </w:r>
            <w:r w:rsidRPr="00D06230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06230">
              <w:rPr>
                <w:color w:val="000000" w:themeColor="text1"/>
              </w:rPr>
              <w:t>рублей, в том числе по годам: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 xml:space="preserve">2020 год – </w:t>
            </w:r>
            <w:r w:rsidRPr="00D06230">
              <w:rPr>
                <w:color w:val="000000" w:themeColor="text1"/>
                <w:lang w:eastAsia="ru-RU"/>
              </w:rPr>
              <w:t xml:space="preserve">974081.84 </w:t>
            </w:r>
            <w:r w:rsidRPr="00D06230">
              <w:rPr>
                <w:color w:val="000000" w:themeColor="text1"/>
              </w:rPr>
              <w:t>рублей;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>2021 год – 3</w:t>
            </w:r>
            <w:r w:rsidRPr="00D06230">
              <w:rPr>
                <w:color w:val="000000" w:themeColor="text1"/>
                <w:lang w:eastAsia="ru-RU"/>
              </w:rPr>
              <w:t xml:space="preserve">55000,00 </w:t>
            </w:r>
            <w:r w:rsidRPr="00D06230">
              <w:rPr>
                <w:color w:val="000000" w:themeColor="text1"/>
              </w:rPr>
              <w:t>рублей;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>2022 год – 3</w:t>
            </w:r>
            <w:r w:rsidRPr="00D06230">
              <w:rPr>
                <w:color w:val="000000" w:themeColor="text1"/>
                <w:lang w:eastAsia="ru-RU"/>
              </w:rPr>
              <w:t xml:space="preserve">55000,00 </w:t>
            </w:r>
            <w:r w:rsidRPr="00D06230">
              <w:rPr>
                <w:color w:val="000000" w:themeColor="text1"/>
              </w:rPr>
              <w:t>рублей.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>Источники финансирования: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>1. Средства бюджета района, всего: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  <w:lang w:eastAsia="ru-RU"/>
              </w:rPr>
              <w:lastRenderedPageBreak/>
              <w:t>1684081,84</w:t>
            </w:r>
            <w:r w:rsidRPr="00D06230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06230">
              <w:rPr>
                <w:color w:val="000000" w:themeColor="text1"/>
                <w:lang w:eastAsia="ru-RU"/>
              </w:rPr>
              <w:t xml:space="preserve">рублей </w:t>
            </w:r>
            <w:r w:rsidRPr="00D06230">
              <w:rPr>
                <w:color w:val="000000" w:themeColor="text1"/>
              </w:rPr>
              <w:t>– средства бюджета Северо-Енисейского района, в том числе по годам: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 xml:space="preserve">2020 год – </w:t>
            </w:r>
            <w:r w:rsidRPr="00D06230">
              <w:rPr>
                <w:color w:val="000000" w:themeColor="text1"/>
                <w:lang w:eastAsia="ru-RU"/>
              </w:rPr>
              <w:t xml:space="preserve">974081.84 </w:t>
            </w:r>
            <w:r w:rsidRPr="00D06230">
              <w:rPr>
                <w:color w:val="000000" w:themeColor="text1"/>
              </w:rPr>
              <w:t>рублей;</w:t>
            </w:r>
          </w:p>
          <w:p w:rsidR="00C24605" w:rsidRPr="00D06230" w:rsidRDefault="00C24605" w:rsidP="00C24605">
            <w:pPr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>2021 год – 3</w:t>
            </w:r>
            <w:r w:rsidRPr="00D06230">
              <w:rPr>
                <w:color w:val="000000" w:themeColor="text1"/>
                <w:lang w:eastAsia="ru-RU"/>
              </w:rPr>
              <w:t xml:space="preserve">55000,00 </w:t>
            </w:r>
            <w:r w:rsidRPr="00D06230">
              <w:rPr>
                <w:color w:val="000000" w:themeColor="text1"/>
              </w:rPr>
              <w:t>рублей;</w:t>
            </w:r>
          </w:p>
          <w:p w:rsidR="00A8498F" w:rsidRPr="00D06230" w:rsidRDefault="00C24605" w:rsidP="00C2460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06230">
              <w:rPr>
                <w:color w:val="000000" w:themeColor="text1"/>
              </w:rPr>
              <w:t>2022 год – 3</w:t>
            </w:r>
            <w:r w:rsidRPr="00D06230">
              <w:rPr>
                <w:color w:val="000000" w:themeColor="text1"/>
                <w:lang w:eastAsia="ru-RU"/>
              </w:rPr>
              <w:t xml:space="preserve">55000,00 </w:t>
            </w:r>
            <w:r w:rsidRPr="00D06230">
              <w:rPr>
                <w:color w:val="000000" w:themeColor="text1"/>
              </w:rPr>
              <w:t>рублей.</w:t>
            </w:r>
          </w:p>
        </w:tc>
      </w:tr>
    </w:tbl>
    <w:p w:rsidR="00A8498F" w:rsidRDefault="00960313" w:rsidP="00445AD3">
      <w:pPr>
        <w:ind w:right="230"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604B4" w:rsidRPr="00445AD3" w:rsidRDefault="00A8498F" w:rsidP="00E57C0C">
      <w:pPr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04B4" w:rsidRPr="00445AD3">
        <w:rPr>
          <w:sz w:val="28"/>
          <w:szCs w:val="28"/>
        </w:rPr>
        <w:t xml:space="preserve">) в приложении № 2 к подпрограмме </w:t>
      </w:r>
      <w:r w:rsidR="00445AD3" w:rsidRPr="00445AD3">
        <w:rPr>
          <w:sz w:val="28"/>
          <w:szCs w:val="28"/>
        </w:rPr>
        <w:t>«Профилактика правонарушений в районе»</w:t>
      </w:r>
      <w:r w:rsidR="000604B4" w:rsidRPr="00445AD3">
        <w:rPr>
          <w:sz w:val="28"/>
          <w:szCs w:val="28"/>
        </w:rPr>
        <w:t xml:space="preserve">, утвержденного в качестве приложения № </w:t>
      </w:r>
      <w:r w:rsidR="00445AD3" w:rsidRPr="00445AD3">
        <w:rPr>
          <w:sz w:val="28"/>
          <w:szCs w:val="28"/>
        </w:rPr>
        <w:t>5</w:t>
      </w:r>
      <w:r w:rsidR="000604B4" w:rsidRPr="00445AD3">
        <w:rPr>
          <w:sz w:val="28"/>
          <w:szCs w:val="28"/>
        </w:rPr>
        <w:t xml:space="preserve"> к программе, задачу 1 изложить в следующей редакции:</w:t>
      </w:r>
    </w:p>
    <w:p w:rsidR="000604B4" w:rsidRPr="00445AD3" w:rsidRDefault="000604B4" w:rsidP="00445AD3">
      <w:pPr>
        <w:ind w:right="-1" w:firstLine="567"/>
        <w:jc w:val="both"/>
        <w:rPr>
          <w:sz w:val="28"/>
          <w:szCs w:val="28"/>
        </w:rPr>
      </w:pPr>
      <w:r w:rsidRPr="00445AD3">
        <w:rPr>
          <w:sz w:val="28"/>
          <w:szCs w:val="28"/>
        </w:rPr>
        <w:t>«</w:t>
      </w:r>
    </w:p>
    <w:tbl>
      <w:tblPr>
        <w:tblW w:w="0" w:type="auto"/>
        <w:tblInd w:w="-34" w:type="dxa"/>
        <w:tblLayout w:type="fixed"/>
        <w:tblLook w:val="04A0"/>
      </w:tblPr>
      <w:tblGrid>
        <w:gridCol w:w="416"/>
        <w:gridCol w:w="1326"/>
        <w:gridCol w:w="956"/>
        <w:gridCol w:w="445"/>
        <w:gridCol w:w="564"/>
        <w:gridCol w:w="700"/>
        <w:gridCol w:w="426"/>
        <w:gridCol w:w="600"/>
        <w:gridCol w:w="96"/>
        <w:gridCol w:w="709"/>
        <w:gridCol w:w="924"/>
        <w:gridCol w:w="1286"/>
        <w:gridCol w:w="1440"/>
      </w:tblGrid>
      <w:tr w:rsidR="00445AD3" w:rsidRPr="00445AD3" w:rsidTr="00445AD3">
        <w:trPr>
          <w:trHeight w:val="49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№</w:t>
            </w:r>
          </w:p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445AD3">
              <w:rPr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</w:rPr>
              <w:t xml:space="preserve">Расходы, в том числе по годам реализации программы </w:t>
            </w:r>
            <w:r w:rsidRPr="00445AD3">
              <w:rPr>
                <w:sz w:val="12"/>
                <w:szCs w:val="12"/>
                <w:lang w:eastAsia="ru-RU"/>
              </w:rPr>
              <w:t>(руб.), го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5AD3" w:rsidRPr="00445AD3" w:rsidTr="00445AD3">
        <w:trPr>
          <w:trHeight w:val="38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ind w:left="-44" w:right="-108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445AD3">
              <w:rPr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Итого за 2020 – 2022 годы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445AD3" w:rsidRPr="00445AD3" w:rsidTr="00445AD3">
        <w:trPr>
          <w:trHeight w:val="43"/>
        </w:trPr>
        <w:tc>
          <w:tcPr>
            <w:tcW w:w="98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 xml:space="preserve">Цель подпрограммы: </w:t>
            </w:r>
            <w:r w:rsidRPr="00445AD3">
              <w:rPr>
                <w:sz w:val="12"/>
                <w:szCs w:val="12"/>
              </w:rPr>
              <w:t>Повышение эффективности профилактики правонарушений и обеспечения общественной безопасности на территории Северо-Енисейского района</w:t>
            </w:r>
          </w:p>
        </w:tc>
      </w:tr>
      <w:tr w:rsidR="00445AD3" w:rsidRPr="00445AD3" w:rsidTr="00445AD3">
        <w:trPr>
          <w:trHeight w:val="10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Задача 1 подпрограммы:</w:t>
            </w:r>
          </w:p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</w:rPr>
              <w:t>Повышение качества и результативности противодействия преступности и обеспечения общественной безопасности</w:t>
            </w:r>
            <w:r w:rsidRPr="00445AD3"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D3" w:rsidRPr="00445AD3" w:rsidRDefault="00445AD3" w:rsidP="004C26C6">
            <w:pPr>
              <w:ind w:left="-108" w:right="-108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ind w:left="-103" w:right="-108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969081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ind w:left="-103" w:right="-108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D3" w:rsidRPr="00445AD3" w:rsidRDefault="00445AD3" w:rsidP="004C26C6">
            <w:pPr>
              <w:ind w:left="-103" w:right="-108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</w:rPr>
            </w:pPr>
            <w:r w:rsidRPr="00445AD3">
              <w:rPr>
                <w:sz w:val="12"/>
                <w:szCs w:val="12"/>
                <w:lang w:eastAsia="ru-RU"/>
              </w:rPr>
              <w:t>1669081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445AD3" w:rsidRPr="00445AD3" w:rsidTr="00445AD3">
        <w:trPr>
          <w:trHeight w:val="109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 xml:space="preserve">Мероприятие 1.1. Оказание услуг по предоставлению доступа к системе видеонаблюдения, установленной  </w:t>
            </w:r>
            <w:r w:rsidRPr="00445AD3">
              <w:rPr>
                <w:spacing w:val="1"/>
                <w:sz w:val="12"/>
                <w:szCs w:val="12"/>
              </w:rPr>
              <w:t>в местах с массовым пребыванием людей</w:t>
            </w:r>
            <w:r w:rsidRPr="00445AD3">
              <w:rPr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45AD3">
              <w:rPr>
                <w:sz w:val="12"/>
                <w:szCs w:val="12"/>
                <w:lang w:eastAsia="ru-RU"/>
              </w:rPr>
              <w:t>гп</w:t>
            </w:r>
            <w:proofErr w:type="spellEnd"/>
            <w:r w:rsidRPr="00445AD3">
              <w:rPr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45AD3">
              <w:rPr>
                <w:sz w:val="12"/>
                <w:szCs w:val="12"/>
                <w:lang w:eastAsia="ru-RU"/>
              </w:rPr>
              <w:t>Северо-Енисейский</w:t>
            </w:r>
            <w:proofErr w:type="gramEnd"/>
            <w:r w:rsidRPr="00445AD3">
              <w:rPr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D3" w:rsidRPr="00445AD3" w:rsidRDefault="00445AD3" w:rsidP="004C26C6">
            <w:pPr>
              <w:ind w:left="-108" w:right="-108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ind w:left="-103" w:right="-113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05300803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ind w:left="-103" w:right="-108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969081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D3" w:rsidRPr="00445AD3" w:rsidRDefault="00445AD3" w:rsidP="004C26C6">
            <w:pPr>
              <w:ind w:left="-103" w:right="-108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D3" w:rsidRPr="00445AD3" w:rsidRDefault="00445AD3" w:rsidP="004C26C6">
            <w:pPr>
              <w:ind w:left="-103" w:right="-108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jc w:val="center"/>
              <w:rPr>
                <w:sz w:val="12"/>
                <w:szCs w:val="12"/>
              </w:rPr>
            </w:pPr>
            <w:r w:rsidRPr="00445AD3">
              <w:rPr>
                <w:sz w:val="12"/>
                <w:szCs w:val="12"/>
                <w:lang w:eastAsia="ru-RU"/>
              </w:rPr>
              <w:t>1669081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AD3" w:rsidRPr="00445AD3" w:rsidRDefault="00445AD3" w:rsidP="004C26C6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445AD3">
              <w:rPr>
                <w:sz w:val="12"/>
                <w:szCs w:val="12"/>
                <w:lang w:eastAsia="ru-RU"/>
              </w:rPr>
              <w:t xml:space="preserve">Заключение контракта на оказание услуг по предоставлению доступа к системе видеонаблюдения, установленной  </w:t>
            </w:r>
            <w:r w:rsidRPr="00445AD3">
              <w:rPr>
                <w:spacing w:val="1"/>
                <w:sz w:val="12"/>
                <w:szCs w:val="12"/>
              </w:rPr>
              <w:t>в местах с массовым пребыванием людей</w:t>
            </w:r>
            <w:r w:rsidRPr="00445AD3">
              <w:rPr>
                <w:sz w:val="12"/>
                <w:szCs w:val="12"/>
                <w:lang w:eastAsia="ru-RU"/>
              </w:rPr>
              <w:t xml:space="preserve"> в </w:t>
            </w:r>
            <w:proofErr w:type="spellStart"/>
            <w:r w:rsidRPr="00445AD3">
              <w:rPr>
                <w:sz w:val="12"/>
                <w:szCs w:val="12"/>
                <w:lang w:eastAsia="ru-RU"/>
              </w:rPr>
              <w:t>гп</w:t>
            </w:r>
            <w:proofErr w:type="spellEnd"/>
            <w:r w:rsidRPr="00445AD3">
              <w:rPr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45AD3">
              <w:rPr>
                <w:sz w:val="12"/>
                <w:szCs w:val="12"/>
                <w:lang w:eastAsia="ru-RU"/>
              </w:rPr>
              <w:t>Северо-Енисейский</w:t>
            </w:r>
            <w:proofErr w:type="gramEnd"/>
          </w:p>
        </w:tc>
      </w:tr>
    </w:tbl>
    <w:p w:rsidR="000604B4" w:rsidRDefault="00445AD3" w:rsidP="00445AD3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1163D" w:rsidRPr="00351D19" w:rsidRDefault="0051163D" w:rsidP="0093348C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51163D" w:rsidRPr="00D43216" w:rsidRDefault="0051163D" w:rsidP="0093348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445AD3">
        <w:rPr>
          <w:rFonts w:ascii="Times New Roman" w:hAnsi="Times New Roman" w:cs="Times New Roman"/>
          <w:b w:val="0"/>
          <w:sz w:val="28"/>
          <w:szCs w:val="28"/>
        </w:rPr>
        <w:t>.</w:t>
      </w:r>
      <w:r w:rsidR="00B12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32AB4" w:rsidRDefault="00132AB4" w:rsidP="0076522E">
      <w:pPr>
        <w:rPr>
          <w:sz w:val="28"/>
          <w:szCs w:val="28"/>
        </w:rPr>
      </w:pPr>
    </w:p>
    <w:p w:rsidR="0051163D" w:rsidRDefault="0051163D" w:rsidP="0076522E">
      <w:pPr>
        <w:rPr>
          <w:sz w:val="28"/>
          <w:szCs w:val="28"/>
        </w:rPr>
      </w:pPr>
    </w:p>
    <w:p w:rsidR="00B779F6" w:rsidRDefault="00356BA1" w:rsidP="0076522E">
      <w:pPr>
        <w:rPr>
          <w:sz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</w:t>
      </w:r>
      <w:r w:rsidR="00030C9B">
        <w:rPr>
          <w:sz w:val="28"/>
          <w:szCs w:val="28"/>
        </w:rPr>
        <w:t>веро-Енисейского</w:t>
      </w:r>
      <w:proofErr w:type="gramEnd"/>
      <w:r w:rsidR="00030C9B">
        <w:rPr>
          <w:sz w:val="28"/>
          <w:szCs w:val="28"/>
        </w:rPr>
        <w:t xml:space="preserve"> района</w:t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И. М.</w:t>
      </w:r>
      <w:r w:rsidR="00030C9B">
        <w:rPr>
          <w:sz w:val="28"/>
          <w:szCs w:val="28"/>
        </w:rPr>
        <w:t xml:space="preserve"> </w:t>
      </w:r>
      <w:r>
        <w:rPr>
          <w:sz w:val="28"/>
          <w:szCs w:val="28"/>
        </w:rPr>
        <w:t>Гайнутдинов</w:t>
      </w:r>
    </w:p>
    <w:p w:rsidR="00387F30" w:rsidRDefault="00387F30" w:rsidP="00387F30">
      <w:pPr>
        <w:autoSpaceDE w:val="0"/>
        <w:autoSpaceDN w:val="0"/>
        <w:ind w:left="6291" w:hanging="5887"/>
        <w:jc w:val="right"/>
        <w:sectPr w:rsidR="00387F30" w:rsidSect="005D62BF">
          <w:pgSz w:w="11906" w:h="16838"/>
          <w:pgMar w:top="567" w:right="794" w:bottom="737" w:left="1418" w:header="709" w:footer="709" w:gutter="0"/>
          <w:cols w:space="708"/>
          <w:titlePg/>
          <w:docGrid w:linePitch="360"/>
        </w:sectPr>
      </w:pPr>
    </w:p>
    <w:p w:rsidR="00CE31A3" w:rsidRPr="00710687" w:rsidRDefault="00CE31A3" w:rsidP="00B26819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 xml:space="preserve">Приложение № 1 к постановлению администрации </w:t>
      </w:r>
      <w:proofErr w:type="gramStart"/>
      <w:r w:rsidRPr="00710687">
        <w:rPr>
          <w:sz w:val="16"/>
          <w:szCs w:val="16"/>
        </w:rPr>
        <w:t>Северо-Енисейского</w:t>
      </w:r>
      <w:proofErr w:type="gramEnd"/>
    </w:p>
    <w:p w:rsidR="00CE31A3" w:rsidRPr="00710687" w:rsidRDefault="00C106ED" w:rsidP="00B26819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р</w:t>
      </w:r>
      <w:r w:rsidR="00CE31A3" w:rsidRPr="00710687">
        <w:rPr>
          <w:sz w:val="16"/>
          <w:szCs w:val="16"/>
        </w:rPr>
        <w:t>айона</w:t>
      </w:r>
      <w:r w:rsidRPr="00710687">
        <w:rPr>
          <w:sz w:val="16"/>
          <w:szCs w:val="16"/>
        </w:rPr>
        <w:t xml:space="preserve"> </w:t>
      </w:r>
      <w:r w:rsidR="00000F34" w:rsidRPr="00710687">
        <w:rPr>
          <w:sz w:val="16"/>
          <w:szCs w:val="16"/>
          <w:u w:val="single"/>
        </w:rPr>
        <w:t>от</w:t>
      </w:r>
      <w:r w:rsidR="00C0576E" w:rsidRPr="00710687">
        <w:rPr>
          <w:sz w:val="16"/>
          <w:szCs w:val="16"/>
          <w:u w:val="single"/>
        </w:rPr>
        <w:t xml:space="preserve">  </w:t>
      </w:r>
      <w:r w:rsidR="00195678">
        <w:rPr>
          <w:sz w:val="16"/>
          <w:szCs w:val="16"/>
          <w:u w:val="single"/>
        </w:rPr>
        <w:t>28.01.</w:t>
      </w:r>
      <w:r w:rsidR="00CE31A3" w:rsidRPr="00710687">
        <w:rPr>
          <w:sz w:val="16"/>
          <w:szCs w:val="16"/>
          <w:u w:val="single"/>
        </w:rPr>
        <w:t>20</w:t>
      </w:r>
      <w:r w:rsidR="00C0576E" w:rsidRPr="00710687">
        <w:rPr>
          <w:sz w:val="16"/>
          <w:szCs w:val="16"/>
          <w:u w:val="single"/>
        </w:rPr>
        <w:t>20</w:t>
      </w:r>
      <w:r w:rsidR="00CE31A3" w:rsidRPr="00710687">
        <w:rPr>
          <w:sz w:val="16"/>
          <w:szCs w:val="16"/>
          <w:u w:val="single"/>
        </w:rPr>
        <w:t xml:space="preserve"> г. № </w:t>
      </w:r>
      <w:r w:rsidR="00C0576E" w:rsidRPr="00710687">
        <w:rPr>
          <w:sz w:val="16"/>
          <w:szCs w:val="16"/>
          <w:u w:val="single"/>
        </w:rPr>
        <w:t xml:space="preserve"> </w:t>
      </w:r>
      <w:r w:rsidR="00195678">
        <w:rPr>
          <w:sz w:val="16"/>
          <w:szCs w:val="16"/>
          <w:u w:val="single"/>
        </w:rPr>
        <w:t>22</w:t>
      </w:r>
      <w:r w:rsidR="00C0576E" w:rsidRPr="00710687">
        <w:rPr>
          <w:sz w:val="16"/>
          <w:szCs w:val="16"/>
          <w:u w:val="single"/>
        </w:rPr>
        <w:t xml:space="preserve"> </w:t>
      </w:r>
      <w:r w:rsidR="000B196B" w:rsidRPr="00710687">
        <w:rPr>
          <w:sz w:val="16"/>
          <w:szCs w:val="16"/>
          <w:u w:val="single"/>
        </w:rPr>
        <w:t>-</w:t>
      </w:r>
      <w:proofErr w:type="gramStart"/>
      <w:r w:rsidR="000B196B" w:rsidRPr="00710687">
        <w:rPr>
          <w:sz w:val="16"/>
          <w:szCs w:val="16"/>
          <w:u w:val="single"/>
        </w:rPr>
        <w:t>п</w:t>
      </w:r>
      <w:proofErr w:type="gramEnd"/>
      <w:r w:rsidR="00B70761" w:rsidRPr="00710687">
        <w:rPr>
          <w:sz w:val="16"/>
          <w:szCs w:val="16"/>
          <w:u w:val="single"/>
        </w:rPr>
        <w:t xml:space="preserve"> </w:t>
      </w:r>
      <w:r w:rsidR="00CE31A3" w:rsidRPr="00710687">
        <w:rPr>
          <w:sz w:val="16"/>
          <w:szCs w:val="16"/>
        </w:rPr>
        <w:t xml:space="preserve"> (новая редакция</w:t>
      </w:r>
      <w:r w:rsidR="00B26819" w:rsidRPr="00710687">
        <w:rPr>
          <w:sz w:val="16"/>
          <w:szCs w:val="16"/>
        </w:rPr>
        <w:t xml:space="preserve"> п</w:t>
      </w:r>
      <w:r w:rsidR="00CE31A3" w:rsidRPr="00710687">
        <w:rPr>
          <w:sz w:val="16"/>
          <w:szCs w:val="16"/>
        </w:rPr>
        <w:t>риложения № 2 к паспорту муниципальной программы</w:t>
      </w:r>
    </w:p>
    <w:p w:rsidR="00CE31A3" w:rsidRPr="00710687" w:rsidRDefault="00CE31A3" w:rsidP="00B26819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</w:rPr>
        <w:t xml:space="preserve">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710687">
        <w:rPr>
          <w:sz w:val="16"/>
          <w:szCs w:val="16"/>
          <w:lang w:eastAsia="ru-RU"/>
        </w:rPr>
        <w:t>от</w:t>
      </w:r>
      <w:proofErr w:type="gramEnd"/>
    </w:p>
    <w:p w:rsidR="00CE31A3" w:rsidRPr="00710687" w:rsidRDefault="00CE31A3" w:rsidP="00B26819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 xml:space="preserve"> чрезвычайных ситуаций природного и техногенного характера</w:t>
      </w:r>
    </w:p>
    <w:p w:rsidR="00CE31A3" w:rsidRPr="00710687" w:rsidRDefault="00CE31A3" w:rsidP="00B26819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</w:p>
    <w:p w:rsidR="00CE31A3" w:rsidRPr="00710687" w:rsidRDefault="00CE31A3" w:rsidP="00B26819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постановлением администрации Северо-Енисейского района</w:t>
      </w:r>
    </w:p>
    <w:p w:rsidR="00CE31A3" w:rsidRPr="00710687" w:rsidRDefault="00CE31A3" w:rsidP="00B26819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от 21.10.2013 № 526-п)</w:t>
      </w:r>
    </w:p>
    <w:p w:rsidR="00387F30" w:rsidRPr="00F2589A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87F30" w:rsidRPr="00710687" w:rsidRDefault="00387F30" w:rsidP="00387F3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0687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1"/>
        <w:gridCol w:w="1889"/>
        <w:gridCol w:w="2796"/>
        <w:gridCol w:w="1936"/>
        <w:gridCol w:w="795"/>
        <w:gridCol w:w="384"/>
        <w:gridCol w:w="681"/>
        <w:gridCol w:w="498"/>
        <w:gridCol w:w="1371"/>
        <w:gridCol w:w="1241"/>
        <w:gridCol w:w="1206"/>
        <w:gridCol w:w="1750"/>
      </w:tblGrid>
      <w:tr w:rsidR="002170D8" w:rsidRPr="00BD1111" w:rsidTr="00157353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2170D8" w:rsidRPr="00BD1111" w:rsidTr="00157353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0D8" w:rsidRPr="00BD1111" w:rsidRDefault="002170D8" w:rsidP="004C26C6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0D8" w:rsidRPr="00BD1111" w:rsidRDefault="002170D8" w:rsidP="004C26C6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0D8" w:rsidRPr="00BD1111" w:rsidRDefault="002170D8" w:rsidP="004C26C6">
            <w:pPr>
              <w:rPr>
                <w:b/>
                <w:sz w:val="22"/>
                <w:szCs w:val="22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0D8" w:rsidRPr="00BD1111" w:rsidRDefault="002170D8" w:rsidP="004C26C6">
            <w:pPr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0D8" w:rsidRPr="00BD1111" w:rsidRDefault="002170D8" w:rsidP="004C26C6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2170D8" w:rsidRPr="00BD1111" w:rsidRDefault="002170D8" w:rsidP="004C26C6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0D8" w:rsidRPr="00BD1111" w:rsidRDefault="002170D8" w:rsidP="004C26C6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0D8" w:rsidRPr="00BD1111" w:rsidRDefault="002170D8" w:rsidP="004C26C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2170D8" w:rsidRPr="00BD1111" w:rsidTr="00157353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0D8" w:rsidRPr="00BD1111" w:rsidRDefault="002170D8" w:rsidP="004C26C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BD1111" w:rsidRDefault="002170D8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BD1111" w:rsidRDefault="002170D8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D8" w:rsidRPr="00BD1111" w:rsidRDefault="002170D8" w:rsidP="004C26C6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57353" w:rsidRPr="00D120B7" w:rsidTr="00157353">
        <w:trPr>
          <w:trHeight w:val="4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6991559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109781846,29</w:t>
            </w:r>
          </w:p>
        </w:tc>
      </w:tr>
      <w:tr w:rsidR="00157353" w:rsidRPr="00D120B7" w:rsidTr="00157353">
        <w:trPr>
          <w:trHeight w:val="10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6991559,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109781846,29</w:t>
            </w:r>
          </w:p>
        </w:tc>
      </w:tr>
      <w:tr w:rsidR="00157353" w:rsidRPr="00D120B7" w:rsidTr="00157353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4353541,9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102167225,97</w:t>
            </w:r>
          </w:p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7353" w:rsidRPr="00D120B7" w:rsidTr="00157353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4353541,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102167225,97</w:t>
            </w:r>
          </w:p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7353" w:rsidRPr="00D120B7" w:rsidTr="00157353">
        <w:trPr>
          <w:trHeight w:val="5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157353" w:rsidRPr="00D120B7" w:rsidRDefault="00157353" w:rsidP="004C26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1663935,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5930538,48</w:t>
            </w:r>
          </w:p>
        </w:tc>
      </w:tr>
      <w:tr w:rsidR="00157353" w:rsidRPr="00D120B7" w:rsidTr="00157353">
        <w:trPr>
          <w:trHeight w:val="32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157353" w:rsidRPr="00D120B7" w:rsidRDefault="00157353" w:rsidP="004C26C6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1663935,4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53" w:rsidRPr="00157353" w:rsidRDefault="00157353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</w:rPr>
              <w:t>5930538,48</w:t>
            </w:r>
          </w:p>
        </w:tc>
      </w:tr>
      <w:tr w:rsidR="00157353" w:rsidRPr="00D120B7" w:rsidTr="00157353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53" w:rsidRPr="00157353" w:rsidRDefault="00157353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353">
              <w:rPr>
                <w:color w:val="000000" w:themeColor="text1"/>
                <w:sz w:val="22"/>
                <w:szCs w:val="22"/>
                <w:lang w:eastAsia="ru-RU"/>
              </w:rPr>
              <w:t>1684081,84</w:t>
            </w:r>
          </w:p>
        </w:tc>
      </w:tr>
      <w:tr w:rsidR="00157353" w:rsidRPr="00D120B7" w:rsidTr="00157353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53" w:rsidRPr="00D120B7" w:rsidRDefault="00157353" w:rsidP="004C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353" w:rsidRPr="00D120B7" w:rsidRDefault="00157353" w:rsidP="004C26C6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157353" w:rsidRPr="00D120B7" w:rsidRDefault="00157353" w:rsidP="004C26C6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353" w:rsidRPr="00D120B7" w:rsidRDefault="00157353" w:rsidP="004C26C6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353" w:rsidRPr="00157353" w:rsidRDefault="00157353" w:rsidP="004C26C6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57353">
              <w:rPr>
                <w:color w:val="000000" w:themeColor="text1"/>
                <w:sz w:val="20"/>
                <w:szCs w:val="20"/>
                <w:lang w:eastAsia="ru-RU"/>
              </w:rPr>
              <w:t>974081.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57353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3" w:rsidRPr="00157353" w:rsidRDefault="00157353" w:rsidP="004C26C6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57353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53" w:rsidRPr="00157353" w:rsidRDefault="00157353" w:rsidP="004C26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7353">
              <w:rPr>
                <w:color w:val="000000" w:themeColor="text1"/>
                <w:sz w:val="20"/>
                <w:szCs w:val="20"/>
                <w:lang w:eastAsia="ru-RU"/>
              </w:rPr>
              <w:t>1684081,84</w:t>
            </w:r>
          </w:p>
        </w:tc>
      </w:tr>
    </w:tbl>
    <w:p w:rsidR="00D82D9E" w:rsidRDefault="00D82D9E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710687" w:rsidRDefault="00710687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710687" w:rsidRDefault="00710687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7438AD" w:rsidRPr="00445AD3" w:rsidRDefault="007438AD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 xml:space="preserve">Приложение № 2 к постановлению администрации </w:t>
      </w:r>
      <w:proofErr w:type="gramStart"/>
      <w:r w:rsidRPr="00445AD3">
        <w:rPr>
          <w:sz w:val="16"/>
          <w:szCs w:val="16"/>
        </w:rPr>
        <w:t>Северо-Енисейского</w:t>
      </w:r>
      <w:proofErr w:type="gramEnd"/>
    </w:p>
    <w:p w:rsidR="002170D8" w:rsidRPr="00445AD3" w:rsidRDefault="007438AD" w:rsidP="007438AD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 xml:space="preserve">района </w:t>
      </w:r>
      <w:r w:rsidR="00B41848" w:rsidRPr="00445AD3">
        <w:rPr>
          <w:sz w:val="16"/>
          <w:szCs w:val="16"/>
        </w:rPr>
        <w:t xml:space="preserve">  </w:t>
      </w:r>
      <w:r w:rsidR="003D456A" w:rsidRPr="00445AD3">
        <w:rPr>
          <w:sz w:val="16"/>
          <w:szCs w:val="16"/>
          <w:u w:val="single"/>
        </w:rPr>
        <w:t>от</w:t>
      </w:r>
      <w:r w:rsidR="00195678">
        <w:rPr>
          <w:sz w:val="16"/>
          <w:szCs w:val="16"/>
          <w:u w:val="single"/>
        </w:rPr>
        <w:t xml:space="preserve"> 28.01</w:t>
      </w:r>
      <w:r w:rsidR="003D456A" w:rsidRPr="00445AD3">
        <w:rPr>
          <w:sz w:val="16"/>
          <w:szCs w:val="16"/>
          <w:u w:val="single"/>
        </w:rPr>
        <w:t>.20</w:t>
      </w:r>
      <w:r w:rsidR="00931455" w:rsidRPr="00445AD3">
        <w:rPr>
          <w:sz w:val="16"/>
          <w:szCs w:val="16"/>
          <w:u w:val="single"/>
        </w:rPr>
        <w:t>20</w:t>
      </w:r>
      <w:r w:rsidR="003D456A" w:rsidRPr="00445AD3">
        <w:rPr>
          <w:sz w:val="16"/>
          <w:szCs w:val="16"/>
          <w:u w:val="single"/>
        </w:rPr>
        <w:t xml:space="preserve"> г. № </w:t>
      </w:r>
      <w:r w:rsidR="00195678">
        <w:rPr>
          <w:sz w:val="16"/>
          <w:szCs w:val="16"/>
          <w:u w:val="single"/>
        </w:rPr>
        <w:t>22</w:t>
      </w:r>
      <w:r w:rsidR="003D456A" w:rsidRPr="00445AD3">
        <w:rPr>
          <w:sz w:val="16"/>
          <w:szCs w:val="16"/>
          <w:u w:val="single"/>
        </w:rPr>
        <w:t>-п</w:t>
      </w:r>
      <w:r w:rsidR="00000F34" w:rsidRPr="00445AD3">
        <w:rPr>
          <w:sz w:val="16"/>
          <w:szCs w:val="16"/>
        </w:rPr>
        <w:t xml:space="preserve"> </w:t>
      </w:r>
      <w:r w:rsidRPr="00445AD3">
        <w:rPr>
          <w:sz w:val="16"/>
          <w:szCs w:val="16"/>
        </w:rPr>
        <w:t>(новая редакция</w:t>
      </w:r>
      <w:r w:rsidR="002170D8" w:rsidRPr="00445AD3">
        <w:rPr>
          <w:sz w:val="16"/>
          <w:szCs w:val="16"/>
        </w:rPr>
        <w:t xml:space="preserve"> </w:t>
      </w:r>
      <w:r w:rsidRPr="00445AD3">
        <w:rPr>
          <w:sz w:val="16"/>
          <w:szCs w:val="16"/>
        </w:rPr>
        <w:t xml:space="preserve">приложения № </w:t>
      </w:r>
      <w:r w:rsidR="00DD46DE" w:rsidRPr="00445AD3">
        <w:rPr>
          <w:sz w:val="16"/>
          <w:szCs w:val="16"/>
        </w:rPr>
        <w:t>3</w:t>
      </w:r>
      <w:r w:rsidRPr="00445AD3">
        <w:rPr>
          <w:sz w:val="16"/>
          <w:szCs w:val="16"/>
        </w:rPr>
        <w:t xml:space="preserve"> </w:t>
      </w:r>
    </w:p>
    <w:p w:rsidR="007438AD" w:rsidRPr="00BC4164" w:rsidRDefault="007438AD" w:rsidP="002170D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>к паспорту муниципальной программы</w:t>
      </w:r>
      <w:r w:rsidR="002170D8" w:rsidRPr="00445AD3">
        <w:rPr>
          <w:sz w:val="16"/>
          <w:szCs w:val="16"/>
        </w:rPr>
        <w:t xml:space="preserve"> </w:t>
      </w:r>
      <w:r w:rsidRPr="00445AD3">
        <w:rPr>
          <w:sz w:val="16"/>
          <w:szCs w:val="16"/>
        </w:rPr>
        <w:t xml:space="preserve">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Pr="00BC4164">
        <w:rPr>
          <w:sz w:val="16"/>
          <w:szCs w:val="16"/>
          <w:lang w:eastAsia="ru-RU"/>
        </w:rPr>
        <w:t xml:space="preserve"> населения и территории Северо-Енисейского района от</w:t>
      </w:r>
      <w:r w:rsidR="002170D8"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 xml:space="preserve"> чрезвычайных ситуаций природного и техногенного характера</w:t>
      </w:r>
      <w:r w:rsidR="002170D8"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 правонарушений</w:t>
      </w:r>
      <w:r w:rsidRPr="00BC4164">
        <w:rPr>
          <w:sz w:val="16"/>
          <w:szCs w:val="16"/>
        </w:rPr>
        <w:t>»</w:t>
      </w:r>
      <w:r w:rsidR="002561EA" w:rsidRPr="00BC4164"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утвержденной</w:t>
      </w:r>
    </w:p>
    <w:p w:rsidR="007438AD" w:rsidRPr="002561EA" w:rsidRDefault="007438AD" w:rsidP="007438AD">
      <w:pPr>
        <w:jc w:val="right"/>
        <w:rPr>
          <w:sz w:val="18"/>
          <w:szCs w:val="18"/>
        </w:rPr>
      </w:pPr>
      <w:r w:rsidRPr="00BC4164">
        <w:rPr>
          <w:sz w:val="16"/>
          <w:szCs w:val="16"/>
        </w:rPr>
        <w:t>постановлением администрации Северо-Енисейского района</w:t>
      </w:r>
      <w:r w:rsidR="002170D8"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BC4164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87F30" w:rsidRPr="00EC7AD7" w:rsidRDefault="008D29EB" w:rsidP="00EC7AD7">
      <w:pPr>
        <w:pStyle w:val="ConsPlusNormal"/>
        <w:ind w:right="25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C7A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87F30" w:rsidRPr="00EC7AD7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2170D8" w:rsidRPr="00AB5F58" w:rsidTr="00173FAD">
        <w:trPr>
          <w:trHeight w:val="278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№</w:t>
            </w:r>
          </w:p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5F5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Статус (муниципальная программа, подпрограмма,</w:t>
            </w:r>
            <w:r w:rsidRPr="00AB5F58">
              <w:rPr>
                <w:sz w:val="20"/>
                <w:szCs w:val="20"/>
              </w:rPr>
              <w:t xml:space="preserve"> </w:t>
            </w:r>
            <w:r w:rsidRPr="00AB5F58">
              <w:rPr>
                <w:b/>
                <w:sz w:val="20"/>
                <w:szCs w:val="20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2170D8" w:rsidRPr="00AB5F58" w:rsidTr="00173FAD">
        <w:trPr>
          <w:trHeight w:val="551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B5F5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5F5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AB5F58" w:rsidRDefault="002170D8" w:rsidP="004C2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B5F5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pStyle w:val="ConsPlusNormal"/>
              <w:rPr>
                <w:b/>
              </w:rPr>
            </w:pPr>
          </w:p>
        </w:tc>
      </w:tr>
      <w:tr w:rsidR="002170D8" w:rsidRPr="00AB5F58" w:rsidTr="00173FAD">
        <w:trPr>
          <w:trHeight w:val="55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D8" w:rsidRPr="00AB5F58" w:rsidRDefault="002170D8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D8" w:rsidRPr="00AB5F58" w:rsidRDefault="002170D8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2170D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D8" w:rsidRPr="00AB5F58" w:rsidRDefault="002170D8" w:rsidP="004C26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D8" w:rsidRPr="00AB5F58" w:rsidRDefault="002170D8" w:rsidP="004C26C6">
            <w:pPr>
              <w:pStyle w:val="ConsPlusNormal"/>
            </w:pPr>
            <w:r w:rsidRPr="00AB5F58">
              <w:t>8</w:t>
            </w:r>
          </w:p>
        </w:tc>
      </w:tr>
      <w:tr w:rsidR="002D2D40" w:rsidRPr="00AB5F58" w:rsidTr="00173FAD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Муниципальная</w:t>
            </w:r>
          </w:p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  <w:lang w:eastAsia="ru-RU"/>
              </w:rPr>
            </w:pPr>
            <w:r w:rsidRPr="00AB5F58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699155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09781846,29</w:t>
            </w:r>
          </w:p>
        </w:tc>
      </w:tr>
      <w:tr w:rsidR="002D2D40" w:rsidRPr="00AB5F58" w:rsidTr="00173FAD">
        <w:trPr>
          <w:trHeight w:val="22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20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255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4227743 ,00</w:t>
            </w:r>
          </w:p>
        </w:tc>
      </w:tr>
      <w:tr w:rsidR="002D2D40" w:rsidRPr="00AB5F58" w:rsidTr="00173FAD">
        <w:trPr>
          <w:trHeight w:val="10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573601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05554103,29</w:t>
            </w: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435354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2D2D40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02167225,97</w:t>
            </w:r>
          </w:p>
        </w:tc>
      </w:tr>
      <w:tr w:rsidR="002D2D40" w:rsidRPr="00AB5F58" w:rsidTr="00173FAD">
        <w:trPr>
          <w:trHeight w:val="20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2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9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266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06000,00</w:t>
            </w:r>
          </w:p>
        </w:tc>
      </w:tr>
      <w:tr w:rsidR="002D2D40" w:rsidRPr="00AB5F58" w:rsidTr="00173FAD">
        <w:trPr>
          <w:trHeight w:val="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13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408664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01696325,97</w:t>
            </w:r>
          </w:p>
        </w:tc>
      </w:tr>
      <w:tr w:rsidR="002D2D40" w:rsidRPr="00AB5F58" w:rsidTr="00173FAD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одпрограмма 2</w:t>
            </w:r>
          </w:p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1663935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5930538,48</w:t>
            </w: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1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3756843,00</w:t>
            </w:r>
          </w:p>
        </w:tc>
      </w:tr>
      <w:tr w:rsidR="002D2D40" w:rsidRPr="00AB5F58" w:rsidTr="00173FAD">
        <w:trPr>
          <w:trHeight w:val="2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1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675293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</w:rPr>
              <w:t>2173696,48</w:t>
            </w: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21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AB5F58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одпрограмма 3</w:t>
            </w:r>
          </w:p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0" w:rsidRPr="002D2D40" w:rsidRDefault="002D2D40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1684081,84</w:t>
            </w: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1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2D40" w:rsidRPr="00AB5F58" w:rsidTr="00173FAD">
        <w:trPr>
          <w:trHeight w:val="1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0" w:rsidRPr="002D2D40" w:rsidRDefault="002D2D40" w:rsidP="004C26C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2D40">
              <w:rPr>
                <w:color w:val="000000" w:themeColor="text1"/>
                <w:sz w:val="22"/>
                <w:szCs w:val="22"/>
                <w:lang w:eastAsia="ru-RU"/>
              </w:rPr>
              <w:t>1684081,84</w:t>
            </w:r>
          </w:p>
        </w:tc>
      </w:tr>
      <w:tr w:rsidR="002D2D40" w:rsidRPr="00AB5F58" w:rsidTr="00173FAD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40" w:rsidRPr="00AB5F58" w:rsidRDefault="002D2D40" w:rsidP="004C2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D40" w:rsidRPr="00AB5F58" w:rsidRDefault="002D2D40" w:rsidP="004C26C6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D40" w:rsidRPr="002D2D40" w:rsidRDefault="002D2D40" w:rsidP="004C26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3AAB" w:rsidRDefault="00193AAB" w:rsidP="00286D42">
      <w:pPr>
        <w:tabs>
          <w:tab w:val="left" w:pos="15168"/>
        </w:tabs>
        <w:autoSpaceDE w:val="0"/>
        <w:autoSpaceDN w:val="0"/>
        <w:adjustRightInd w:val="0"/>
        <w:ind w:right="394"/>
      </w:pPr>
    </w:p>
    <w:sectPr w:rsidR="00193AAB" w:rsidSect="005D62BF">
      <w:footerReference w:type="default" r:id="rId10"/>
      <w:pgSz w:w="16838" w:h="11906" w:orient="landscape"/>
      <w:pgMar w:top="567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F7" w:rsidRDefault="005F17F7">
      <w:r>
        <w:separator/>
      </w:r>
    </w:p>
  </w:endnote>
  <w:endnote w:type="continuationSeparator" w:id="0">
    <w:p w:rsidR="005F17F7" w:rsidRDefault="005F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Default="004C26C6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Default="004C26C6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F7" w:rsidRDefault="005F17F7">
      <w:r>
        <w:separator/>
      </w:r>
    </w:p>
  </w:footnote>
  <w:footnote w:type="continuationSeparator" w:id="0">
    <w:p w:rsidR="005F17F7" w:rsidRDefault="005F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DFE"/>
    <w:rsid w:val="000741E3"/>
    <w:rsid w:val="00077C8A"/>
    <w:rsid w:val="00080197"/>
    <w:rsid w:val="00080E09"/>
    <w:rsid w:val="00081B09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272"/>
    <w:rsid w:val="0014478D"/>
    <w:rsid w:val="001453CD"/>
    <w:rsid w:val="00145D70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D2F"/>
    <w:rsid w:val="00177337"/>
    <w:rsid w:val="00177A5C"/>
    <w:rsid w:val="0018025B"/>
    <w:rsid w:val="001822D5"/>
    <w:rsid w:val="0018258D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2E7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4D4"/>
    <w:rsid w:val="001F7BCA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69A"/>
    <w:rsid w:val="002D0077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A1664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C05"/>
    <w:rsid w:val="003D6D8F"/>
    <w:rsid w:val="003D73CE"/>
    <w:rsid w:val="003D7FA4"/>
    <w:rsid w:val="003E0328"/>
    <w:rsid w:val="003E1773"/>
    <w:rsid w:val="003E2A8F"/>
    <w:rsid w:val="003E2E5F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32C3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DB"/>
    <w:rsid w:val="00505501"/>
    <w:rsid w:val="00505A02"/>
    <w:rsid w:val="00510A28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903"/>
    <w:rsid w:val="00550DC2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67AC6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D77"/>
    <w:rsid w:val="006D4F22"/>
    <w:rsid w:val="006D4FA4"/>
    <w:rsid w:val="006D519C"/>
    <w:rsid w:val="006D6AB4"/>
    <w:rsid w:val="006D772B"/>
    <w:rsid w:val="006E02AC"/>
    <w:rsid w:val="006E0D2D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27C6"/>
    <w:rsid w:val="00723EC3"/>
    <w:rsid w:val="0072428B"/>
    <w:rsid w:val="007251B4"/>
    <w:rsid w:val="0072535D"/>
    <w:rsid w:val="007262FE"/>
    <w:rsid w:val="00726517"/>
    <w:rsid w:val="00727C06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7F732F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7DAB"/>
    <w:rsid w:val="00820800"/>
    <w:rsid w:val="00821A92"/>
    <w:rsid w:val="00822194"/>
    <w:rsid w:val="008261F7"/>
    <w:rsid w:val="00830137"/>
    <w:rsid w:val="00830440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577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C58"/>
    <w:rsid w:val="009B6F97"/>
    <w:rsid w:val="009C0A94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DC2"/>
    <w:rsid w:val="00A35B90"/>
    <w:rsid w:val="00A367FC"/>
    <w:rsid w:val="00A371F1"/>
    <w:rsid w:val="00A3746B"/>
    <w:rsid w:val="00A418EE"/>
    <w:rsid w:val="00A442B2"/>
    <w:rsid w:val="00A47326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62FC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D61B2"/>
    <w:rsid w:val="00AD6AB8"/>
    <w:rsid w:val="00AE1E38"/>
    <w:rsid w:val="00AE1EB6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404"/>
    <w:rsid w:val="00B06F4E"/>
    <w:rsid w:val="00B07731"/>
    <w:rsid w:val="00B07ABB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C3B"/>
    <w:rsid w:val="00B92E33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19A"/>
    <w:rsid w:val="00CA3718"/>
    <w:rsid w:val="00CA511A"/>
    <w:rsid w:val="00CB0230"/>
    <w:rsid w:val="00CB04DB"/>
    <w:rsid w:val="00CB0BC2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5A28"/>
    <w:rsid w:val="00DC6B52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92B"/>
    <w:rsid w:val="00F04D09"/>
    <w:rsid w:val="00F04ECE"/>
    <w:rsid w:val="00F062A0"/>
    <w:rsid w:val="00F06A3D"/>
    <w:rsid w:val="00F06B87"/>
    <w:rsid w:val="00F1015D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2137"/>
    <w:rsid w:val="00F72211"/>
    <w:rsid w:val="00F7244E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724B"/>
    <w:rsid w:val="00FE7ECD"/>
    <w:rsid w:val="00FF0787"/>
    <w:rsid w:val="00FF164F"/>
    <w:rsid w:val="00FF34CC"/>
    <w:rsid w:val="00FF38CE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3D04-05F3-40DF-BE1F-56E94F2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67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59</cp:revision>
  <cp:lastPrinted>2020-01-23T04:14:00Z</cp:lastPrinted>
  <dcterms:created xsi:type="dcterms:W3CDTF">2020-01-20T08:22:00Z</dcterms:created>
  <dcterms:modified xsi:type="dcterms:W3CDTF">2020-01-28T04:52:00Z</dcterms:modified>
</cp:coreProperties>
</file>